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ANDRES MIGUEL OROZCO SUAR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79.662.070</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DE BARRIDO/ESCOBIT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31/12/1969</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31</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Dic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1969</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